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37"/>
        <w:gridCol w:w="4834"/>
      </w:tblGrid>
      <w:tr w:rsidR="00D125E2" w:rsidRPr="0092402D" w:rsidTr="001467DE">
        <w:tc>
          <w:tcPr>
            <w:tcW w:w="4737" w:type="dxa"/>
          </w:tcPr>
          <w:p w:rsidR="00D125E2" w:rsidRPr="0092402D" w:rsidRDefault="00D125E2" w:rsidP="001467D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34" w:type="dxa"/>
          </w:tcPr>
          <w:p w:rsidR="00D125E2" w:rsidRPr="0092402D" w:rsidRDefault="00D125E2" w:rsidP="001467DE">
            <w:pPr>
              <w:spacing w:after="0" w:line="360" w:lineRule="auto"/>
              <w:ind w:left="8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924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D125E2" w:rsidRPr="0092402D" w:rsidRDefault="00BC7716" w:rsidP="0014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р</w:t>
            </w:r>
            <w:r w:rsidR="00D125E2" w:rsidRPr="00924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кономического развития</w:t>
            </w:r>
            <w:r w:rsidR="00750E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льяновской области </w:t>
            </w:r>
          </w:p>
          <w:p w:rsidR="00D125E2" w:rsidRPr="0092402D" w:rsidRDefault="00D125E2" w:rsidP="001467DE">
            <w:pPr>
              <w:spacing w:after="0" w:line="240" w:lineRule="auto"/>
              <w:ind w:left="4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25E2" w:rsidRPr="0092402D" w:rsidRDefault="00D125E2" w:rsidP="001467DE">
            <w:pPr>
              <w:spacing w:after="0" w:line="240" w:lineRule="auto"/>
              <w:ind w:left="8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25E2" w:rsidRPr="0092402D" w:rsidRDefault="00D125E2" w:rsidP="001467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______________ </w:t>
            </w:r>
            <w:proofErr w:type="spellStart"/>
            <w:r w:rsidR="00BC7716">
              <w:rPr>
                <w:rFonts w:ascii="Times New Roman" w:hAnsi="Times New Roman" w:cs="Times New Roman"/>
                <w:b/>
                <w:sz w:val="28"/>
                <w:szCs w:val="28"/>
              </w:rPr>
              <w:t>О.В.Асмус</w:t>
            </w:r>
            <w:proofErr w:type="spellEnd"/>
          </w:p>
          <w:p w:rsidR="00D125E2" w:rsidRPr="0092402D" w:rsidRDefault="00D125E2" w:rsidP="001467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____  __________ 2015 г.</w:t>
            </w:r>
          </w:p>
        </w:tc>
      </w:tr>
    </w:tbl>
    <w:p w:rsidR="00D0741A" w:rsidRPr="001A3F16" w:rsidRDefault="00D0741A" w:rsidP="00D0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1A" w:rsidRPr="001A3F16" w:rsidRDefault="00D0741A" w:rsidP="00D0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41A" w:rsidRPr="00A51FC3" w:rsidRDefault="00A51FC3" w:rsidP="00BF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</w:t>
      </w:r>
      <w:r w:rsidR="00D0741A" w:rsidRPr="00A5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о закупочной деятельности</w:t>
      </w:r>
      <w:r w:rsidR="002B76D3" w:rsidRPr="00A51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6D3" w:rsidRPr="00A5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х видов юридических лиц</w:t>
      </w:r>
      <w:r w:rsidR="00744B3E" w:rsidRPr="00A51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EF547E" w:rsidRPr="001A3F16" w:rsidRDefault="00EF547E" w:rsidP="00EF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F4" w:rsidRPr="001A3F16" w:rsidRDefault="00A51FC3" w:rsidP="00BC7716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. </w:t>
      </w:r>
      <w:r w:rsidR="000E2AF4" w:rsidRPr="00A5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казч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8"/>
        <w:gridCol w:w="2986"/>
      </w:tblGrid>
      <w:tr w:rsidR="000E2AF4" w:rsidRPr="001A3F16" w:rsidTr="00317AF4"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F4" w:rsidRPr="001A3F16" w:rsidRDefault="000E2AF4" w:rsidP="002B7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2B76D3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го лиц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4" w:rsidRPr="001A3F16" w:rsidRDefault="000E2AF4" w:rsidP="000E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2AF4" w:rsidRPr="001A3F16" w:rsidTr="00317AF4"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F4" w:rsidRPr="001A3F16" w:rsidRDefault="000E2AF4" w:rsidP="000E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4" w:rsidRPr="001A3F16" w:rsidRDefault="000E2AF4" w:rsidP="000E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2AF4" w:rsidRPr="001A3F16" w:rsidTr="00317AF4"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AF4" w:rsidRPr="001A3F16" w:rsidRDefault="00E62EE7" w:rsidP="00E6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 (адрес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F4" w:rsidRPr="001A3F16" w:rsidRDefault="000E2AF4" w:rsidP="000E2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EE7" w:rsidRPr="001A3F16" w:rsidTr="00317AF4"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E7" w:rsidRPr="001A3F16" w:rsidRDefault="00E62EE7" w:rsidP="00E6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F1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E7" w:rsidRPr="001A3F16" w:rsidRDefault="00E62EE7" w:rsidP="00E6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EE7" w:rsidRPr="001A3F16" w:rsidTr="00317AF4"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E7" w:rsidRPr="001A3F16" w:rsidRDefault="00E62EE7" w:rsidP="00E62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F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E7" w:rsidRPr="001A3F16" w:rsidRDefault="00E62EE7" w:rsidP="00E6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EE7" w:rsidRPr="001A3F16" w:rsidTr="00317AF4"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E7" w:rsidRPr="001A3F16" w:rsidRDefault="00E62EE7" w:rsidP="00E6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E7" w:rsidRPr="001A3F16" w:rsidRDefault="00E62EE7" w:rsidP="00E6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EE7" w:rsidRPr="001A3F16" w:rsidTr="00317AF4"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E7" w:rsidRPr="001A3F16" w:rsidRDefault="00E62EE7" w:rsidP="00E6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E7" w:rsidRPr="001A3F16" w:rsidRDefault="00E62EE7" w:rsidP="00E6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C7C" w:rsidRPr="001A3F16" w:rsidTr="00317AF4">
        <w:tc>
          <w:tcPr>
            <w:tcW w:w="3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7C" w:rsidRPr="001A3F16" w:rsidRDefault="00DE5C7C" w:rsidP="00E6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ое подразделение ответственное за осуществление закупок, Ф</w:t>
            </w:r>
            <w:r w:rsidR="00A51FC3" w:rsidRPr="00A5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51FC3" w:rsidRPr="00A5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51FC3" w:rsidRPr="00A5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ого лица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7C" w:rsidRPr="001A3F16" w:rsidRDefault="00DE5C7C" w:rsidP="00E6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2AF4" w:rsidRPr="001A3F16" w:rsidRDefault="000E2AF4" w:rsidP="00EF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EE7" w:rsidRDefault="00A51FC3" w:rsidP="00BC771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5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5C7C" w:rsidRPr="00A51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купках</w:t>
      </w:r>
    </w:p>
    <w:p w:rsidR="00BC7716" w:rsidRPr="00BC7716" w:rsidRDefault="00BC7716" w:rsidP="00BC771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25"/>
        <w:gridCol w:w="1985"/>
        <w:gridCol w:w="425"/>
        <w:gridCol w:w="2410"/>
        <w:gridCol w:w="1843"/>
        <w:gridCol w:w="1299"/>
        <w:gridCol w:w="685"/>
      </w:tblGrid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1A3F16" w:rsidRDefault="00317AF4" w:rsidP="0028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уществление закупок по состоянию 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1A3F16" w:rsidRDefault="00317AF4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A51FC3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ая сумма на закупки,</w:t>
            </w:r>
            <w:r w:rsidR="00DE5C7C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5C7C" w:rsidRPr="001A3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C7C" w:rsidRPr="001A3F16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670" w:rsidRPr="001A3F16" w:rsidRDefault="00317AF4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1A3F16" w:rsidRDefault="00812670" w:rsidP="00812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 закупки у единственного поставщика (подрядчика, исполнителя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1A3F16" w:rsidRDefault="00812670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70" w:rsidRPr="001A3F16" w:rsidRDefault="00812670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1A3F16" w:rsidRDefault="00317AF4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о договоров</w:t>
            </w:r>
            <w:r w:rsidR="00A5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3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C7C" w:rsidRPr="001A3F16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1A3F16" w:rsidRDefault="00317AF4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E5C7C" w:rsidRPr="001A3F16" w:rsidRDefault="00DE5C7C" w:rsidP="00A5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. ч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ом проведения конкурсо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907B20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количество </w:t>
            </w:r>
            <w:r w:rsidR="00DE5C7C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</w:t>
            </w:r>
            <w:r w:rsidR="00C352EE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="00DE5C7C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 конкурс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1A3F16" w:rsidRDefault="00317AF4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E5C7C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сумма </w:t>
            </w:r>
            <w:r w:rsidR="00282B48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ов</w:t>
            </w: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ителей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1A3F16" w:rsidRDefault="00317AF4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E5C7C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 субъектов мало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проведённых конкурс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1A3F16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E5C7C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сумма </w:t>
            </w:r>
            <w:r w:rsidR="00282B48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ов</w:t>
            </w: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ителей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1A3F16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E5C7C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812670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DE5C7C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фективность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1A3F16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E5C7C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1A3F16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12670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E25F10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ом проведения </w:t>
            </w:r>
            <w:r w:rsidR="00812670" w:rsidRPr="001A3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укционо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812670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е количество провед</w:t>
            </w:r>
            <w:r w:rsidR="00C352EE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 аукцион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1A3F16" w:rsidRDefault="00812670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70" w:rsidRPr="001A3F16" w:rsidRDefault="00812670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1A3F16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812670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сумма </w:t>
            </w:r>
            <w:r w:rsidR="007B2004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ов</w:t>
            </w: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ителей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1A3F16" w:rsidRDefault="00812670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70" w:rsidRPr="001A3F16" w:rsidRDefault="00812670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670" w:rsidRPr="001A3F16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812670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 субъектов мало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проведённых аукцион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1A3F16" w:rsidRDefault="00812670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1A3F16" w:rsidRDefault="00812670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12670" w:rsidRPr="001A3F16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812670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сумма </w:t>
            </w:r>
            <w:r w:rsidR="007B2004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ов</w:t>
            </w: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ителей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1A3F16" w:rsidRDefault="00812670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1A3F16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1A3F16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812670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812670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сть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1A3F16" w:rsidRDefault="00812670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70" w:rsidRPr="001A3F16" w:rsidRDefault="00812670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1A3F16" w:rsidRDefault="00317AF4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12670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670" w:rsidRPr="001A3F16" w:rsidRDefault="00812670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1A3F16" w:rsidRDefault="00812670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70" w:rsidRPr="001A3F16" w:rsidRDefault="00812670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70" w:rsidRPr="001A3F16" w:rsidRDefault="00317AF4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12670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70" w:rsidRPr="001A3F16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70" w:rsidRPr="001A3F16" w:rsidRDefault="00812670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70" w:rsidRPr="001A3F16" w:rsidRDefault="00A51FC3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812670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ые площа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12670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торых проводились</w:t>
            </w:r>
            <w:r w:rsidR="003F1783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ые </w:t>
            </w:r>
            <w:r w:rsidR="00812670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цион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70" w:rsidRPr="001A3F16" w:rsidRDefault="00812670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70" w:rsidRPr="001A3F16" w:rsidRDefault="00812670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1A3F16" w:rsidRDefault="00317AF4" w:rsidP="0081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E5C7C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A5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ом запроса котировок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провед</w:t>
            </w:r>
            <w:r w:rsidR="00C352EE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 запросов котировок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C7C" w:rsidRPr="001A3F16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1A3F16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E5C7C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сумма </w:t>
            </w:r>
            <w:r w:rsidR="007B2004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ов</w:t>
            </w: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ителей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C7C" w:rsidRPr="001A3F16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1A3F16" w:rsidRDefault="00317AF4" w:rsidP="0081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E5C7C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 субъектов мало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проведённых запросов котировок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C7C" w:rsidRPr="001A3F16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1A3F16" w:rsidRDefault="00317AF4" w:rsidP="0081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E5C7C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сумма </w:t>
            </w:r>
            <w:r w:rsidR="007B2004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ов</w:t>
            </w: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ителей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C7C" w:rsidRPr="001A3F16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1A3F16" w:rsidRDefault="00317AF4" w:rsidP="0081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E5C7C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сть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C7C" w:rsidRPr="001A3F16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1A3F16" w:rsidRDefault="00317AF4" w:rsidP="0081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E5C7C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DE5C7C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C7C" w:rsidRPr="001A3F16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670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5C7C" w:rsidRPr="001A3F16" w:rsidRDefault="00317AF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E5C7C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DE5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DE5C7C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щение у единственного поставщика</w:t>
            </w:r>
            <w:r w:rsidR="009573DE" w:rsidRPr="001A3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одрядчика, исполнителя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C7C" w:rsidRPr="001A3F16" w:rsidRDefault="007B2004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е количество договор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C7C" w:rsidRPr="001A3F16" w:rsidRDefault="007B2004" w:rsidP="00DE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5C7C" w:rsidRPr="001A3F16" w:rsidRDefault="00DE5C7C" w:rsidP="00DE5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B2004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2004" w:rsidRPr="001A3F16" w:rsidRDefault="00317AF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B2004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04" w:rsidRPr="001A3F16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04" w:rsidRPr="001A3F16" w:rsidRDefault="007B2004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сумма закупок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004" w:rsidRPr="001A3F16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004" w:rsidRPr="001A3F16" w:rsidRDefault="007B2004" w:rsidP="007B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B2004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7B2004" w:rsidRPr="001A3F16" w:rsidRDefault="00317AF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B2004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2004" w:rsidRPr="001A3F16" w:rsidRDefault="007B2004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3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ч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2004" w:rsidRPr="001A3F16" w:rsidRDefault="00093B97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B2004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ение закупки товаров, работ, услуг, относящихся к сфере деятельности субъектов естественных монопол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B2004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едеральным законом </w:t>
            </w:r>
            <w:r w:rsidR="00B04E15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7.08.1995 № 147-ФЗ </w:t>
            </w:r>
            <w:r w:rsidR="007B2004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естественных монополиях»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2004" w:rsidRPr="001A3F16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B2004" w:rsidRPr="001A3F16" w:rsidRDefault="007B2004" w:rsidP="007B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004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2004" w:rsidRPr="001A3F16" w:rsidRDefault="00317AF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B2004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04" w:rsidRPr="001A3F16" w:rsidRDefault="00093B97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B2004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ление закупки услуг водоснабжения, водоотведения, канализации, теплоснабжения, газоснабжения (за исключением услуг по реализации сжиженного газа), подключение (присоединение) к сетям инженерно-технического обеспечения по регулируемым в соответствии с </w:t>
            </w:r>
            <w:r w:rsidR="007B2004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дательством Российской Федерации ценам (тарифам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004" w:rsidRPr="001A3F16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1A3F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004" w:rsidRPr="001A3F16" w:rsidRDefault="007B2004" w:rsidP="007B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004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2004" w:rsidRPr="001A3F16" w:rsidRDefault="00317AF4" w:rsidP="0074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7B2004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44B3E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04" w:rsidRPr="001A3F16" w:rsidRDefault="00093B97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</w:t>
            </w:r>
            <w:r w:rsidR="007B2004" w:rsidRPr="001A3F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ключение договора энергоснабжения или купли-продажи электрической энергии с гарантирующим поставщиком электрической энергии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004" w:rsidRPr="001A3F16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 w:rsidRPr="001A3F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004" w:rsidRPr="001A3F16" w:rsidTr="00317A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2004" w:rsidRPr="001A3F16" w:rsidRDefault="00317AF4" w:rsidP="0074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B2004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44B3E"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1A3F16" w:rsidRDefault="007B2004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ы до 100/300 тыс.</w:t>
            </w:r>
            <w:r w:rsidR="00093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.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004" w:rsidRPr="001A3F16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004" w:rsidRPr="001A3F16" w:rsidRDefault="007B2004" w:rsidP="007B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004" w:rsidRPr="001A3F16" w:rsidTr="00317AF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2004" w:rsidRPr="001A3F16" w:rsidRDefault="00317AF4" w:rsidP="0031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1A3F16" w:rsidRDefault="007B2004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ые поставщики: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004" w:rsidRPr="001A3F16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004" w:rsidRPr="001A3F16" w:rsidRDefault="007B2004" w:rsidP="007B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004" w:rsidRPr="001A3F16" w:rsidTr="00317AF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1A3F16" w:rsidRDefault="007B2004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004" w:rsidRPr="001A3F16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004" w:rsidRPr="001A3F16" w:rsidRDefault="007B2004" w:rsidP="007B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004" w:rsidRPr="001A3F16" w:rsidTr="00317AF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2004" w:rsidRPr="001A3F16" w:rsidRDefault="00317AF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1A3F16" w:rsidRDefault="007B2004" w:rsidP="00093B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огородние поставщики: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004" w:rsidRPr="001A3F16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004" w:rsidRPr="001A3F16" w:rsidRDefault="007B2004" w:rsidP="007B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004" w:rsidRPr="001A3F16" w:rsidTr="00317AF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04" w:rsidRPr="001A3F16" w:rsidRDefault="007B2004" w:rsidP="007B2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004" w:rsidRPr="001A3F16" w:rsidRDefault="007B2004" w:rsidP="007B2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2004" w:rsidRPr="001A3F16" w:rsidRDefault="007B2004" w:rsidP="007B2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7641" w:rsidRPr="001A3F16" w:rsidRDefault="00C57641" w:rsidP="00C57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3B97" w:rsidRPr="00BC7716" w:rsidRDefault="00A51FC3" w:rsidP="00BC771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51F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51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3B97" w:rsidRPr="001A3F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упки, в состав которых входят высокотехнологичные и инновационные компоненты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451"/>
        <w:gridCol w:w="4536"/>
      </w:tblGrid>
      <w:tr w:rsidR="00093B97" w:rsidRPr="001A3F16" w:rsidTr="00093B9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7" w:rsidRPr="001A3F16" w:rsidRDefault="00093B97" w:rsidP="0009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B97" w:rsidRPr="001A3F16" w:rsidRDefault="00093B97" w:rsidP="0009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догово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B97" w:rsidRPr="001A3F16" w:rsidRDefault="00093B97" w:rsidP="0009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, </w:t>
            </w:r>
            <w:proofErr w:type="spellStart"/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B97" w:rsidRPr="001A3F16" w:rsidRDefault="00093B97" w:rsidP="00093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дукции из Перечня**</w:t>
            </w:r>
          </w:p>
        </w:tc>
      </w:tr>
      <w:tr w:rsidR="00093B97" w:rsidRPr="001A3F16" w:rsidTr="00093B9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7" w:rsidRPr="001A3F16" w:rsidRDefault="00093B97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97" w:rsidRPr="001A3F16" w:rsidRDefault="00093B97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B97" w:rsidRPr="001A3F16" w:rsidRDefault="00093B97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B97" w:rsidRPr="001A3F16" w:rsidRDefault="00093B97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93B97" w:rsidRDefault="00093B97" w:rsidP="00A51FC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F1" w:rsidRPr="001A3F16" w:rsidRDefault="00093B97" w:rsidP="00526F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93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F1" w:rsidRPr="00A51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участников закупок</w:t>
      </w:r>
      <w:bookmarkStart w:id="0" w:name="_GoBack"/>
      <w:bookmarkEnd w:id="0"/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888"/>
        <w:gridCol w:w="1195"/>
        <w:gridCol w:w="1517"/>
        <w:gridCol w:w="1573"/>
      </w:tblGrid>
      <w:tr w:rsidR="008D58F1" w:rsidRPr="001A3F16" w:rsidTr="008D58F1">
        <w:trPr>
          <w:jc w:val="center"/>
        </w:trPr>
        <w:tc>
          <w:tcPr>
            <w:tcW w:w="301" w:type="pct"/>
            <w:shd w:val="clear" w:color="auto" w:fill="auto"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04" w:type="pct"/>
            <w:shd w:val="clear" w:color="auto" w:fill="auto"/>
            <w:noWrap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жалуемые действия (субъект)</w:t>
            </w:r>
          </w:p>
        </w:tc>
        <w:tc>
          <w:tcPr>
            <w:tcW w:w="612" w:type="pct"/>
            <w:shd w:val="clear" w:color="auto" w:fill="auto"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но жалоб</w:t>
            </w:r>
          </w:p>
        </w:tc>
        <w:tc>
          <w:tcPr>
            <w:tcW w:w="777" w:type="pct"/>
            <w:shd w:val="clear" w:color="auto" w:fill="auto"/>
          </w:tcPr>
          <w:p w:rsidR="008D58F1" w:rsidRPr="001A3F16" w:rsidRDefault="008D58F1" w:rsidP="008D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зва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о</w:t>
            </w:r>
            <w:proofErr w:type="spellEnd"/>
            <w:proofErr w:type="gramEnd"/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алоб</w:t>
            </w:r>
          </w:p>
        </w:tc>
        <w:tc>
          <w:tcPr>
            <w:tcW w:w="806" w:type="pct"/>
            <w:shd w:val="clear" w:color="auto" w:fill="auto"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ы </w:t>
            </w:r>
            <w:proofErr w:type="spellStart"/>
            <w:proofErr w:type="gramStart"/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proofErr w:type="spellEnd"/>
            <w:proofErr w:type="gramEnd"/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алобы</w:t>
            </w:r>
          </w:p>
        </w:tc>
      </w:tr>
      <w:tr w:rsidR="008D58F1" w:rsidRPr="001A3F16" w:rsidTr="008D58F1">
        <w:trPr>
          <w:jc w:val="center"/>
        </w:trPr>
        <w:tc>
          <w:tcPr>
            <w:tcW w:w="301" w:type="pct"/>
            <w:shd w:val="clear" w:color="auto" w:fill="auto"/>
          </w:tcPr>
          <w:p w:rsidR="008D58F1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4" w:type="pct"/>
            <w:shd w:val="clear" w:color="auto" w:fill="auto"/>
            <w:noWrap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7" w:type="pct"/>
            <w:shd w:val="clear" w:color="auto" w:fill="auto"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6" w:type="pct"/>
            <w:shd w:val="clear" w:color="auto" w:fill="auto"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D58F1" w:rsidRPr="001A3F16" w:rsidTr="008D58F1">
        <w:trPr>
          <w:jc w:val="center"/>
        </w:trPr>
        <w:tc>
          <w:tcPr>
            <w:tcW w:w="301" w:type="pct"/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4" w:type="pct"/>
            <w:shd w:val="clear" w:color="auto" w:fill="auto"/>
            <w:noWrap/>
          </w:tcPr>
          <w:p w:rsidR="008D58F1" w:rsidRPr="001A3F16" w:rsidRDefault="00CA1BDC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змещение</w:t>
            </w:r>
            <w:proofErr w:type="gramEnd"/>
            <w:r w:rsidR="008D58F1"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единой информационной системе положения о закупке, изменений, вносимых в указанное положение, информации о закупке, подлежащей в соответствии с Федеральным законом от 18.07.2011 № 223-ФЗ «О закупках товаров, работ, услуг отдельными видами юридических лиц» размещению в единой информационной системе, или нарушения сроков такого размещения</w:t>
            </w:r>
          </w:p>
        </w:tc>
        <w:tc>
          <w:tcPr>
            <w:tcW w:w="612" w:type="pct"/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58F1" w:rsidRPr="001A3F16" w:rsidTr="008D58F1">
        <w:trPr>
          <w:jc w:val="center"/>
        </w:trPr>
        <w:tc>
          <w:tcPr>
            <w:tcW w:w="301" w:type="pct"/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4" w:type="pct"/>
            <w:shd w:val="clear" w:color="auto" w:fill="auto"/>
          </w:tcPr>
          <w:p w:rsidR="008D58F1" w:rsidRPr="001A3F16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ъявление к участникам закупки требования о представлении документов, не предусмотренных документацией о закупке</w:t>
            </w:r>
          </w:p>
        </w:tc>
        <w:tc>
          <w:tcPr>
            <w:tcW w:w="612" w:type="pct"/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58F1" w:rsidRPr="001A3F16" w:rsidTr="008D58F1">
        <w:trPr>
          <w:jc w:val="center"/>
        </w:trPr>
        <w:tc>
          <w:tcPr>
            <w:tcW w:w="301" w:type="pct"/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4" w:type="pct"/>
            <w:shd w:val="clear" w:color="auto" w:fill="auto"/>
          </w:tcPr>
          <w:p w:rsidR="008D58F1" w:rsidRPr="001A3F16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ществление заказчиками закупки товаров, работ, услуг в отсутствие утвержденного и размещенного в единой информационной системе </w:t>
            </w: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ожения о закупке и без применения положе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12" w:type="pct"/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58F1" w:rsidRPr="001A3F16" w:rsidTr="008D58F1">
        <w:trPr>
          <w:jc w:val="center"/>
        </w:trPr>
        <w:tc>
          <w:tcPr>
            <w:tcW w:w="301" w:type="pct"/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04" w:type="pct"/>
            <w:shd w:val="clear" w:color="auto" w:fill="auto"/>
          </w:tcPr>
          <w:p w:rsidR="008D58F1" w:rsidRPr="001A3F16" w:rsidRDefault="00CA1BDC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змещение</w:t>
            </w:r>
            <w:r w:rsidR="008D58F1"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размещение в единой информационной системе недостоверной информации о годовом объёме закупки, которую заказчики обязаны осуществить у субъектов малого и среднего предпринимательства</w:t>
            </w:r>
          </w:p>
        </w:tc>
        <w:tc>
          <w:tcPr>
            <w:tcW w:w="612" w:type="pct"/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7" w:type="pct"/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6" w:type="pct"/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58F1" w:rsidRPr="00317AF4" w:rsidTr="008D58F1">
        <w:trPr>
          <w:jc w:val="center"/>
        </w:trPr>
        <w:tc>
          <w:tcPr>
            <w:tcW w:w="301" w:type="pct"/>
            <w:shd w:val="clear" w:color="auto" w:fill="auto"/>
            <w:hideMark/>
          </w:tcPr>
          <w:p w:rsidR="008D58F1" w:rsidRPr="00317AF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4" w:type="pct"/>
            <w:shd w:val="clear" w:color="auto" w:fill="auto"/>
            <w:hideMark/>
          </w:tcPr>
          <w:p w:rsidR="008D58F1" w:rsidRPr="00317AF4" w:rsidRDefault="008D58F1" w:rsidP="00F72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7A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12" w:type="pct"/>
            <w:shd w:val="clear" w:color="auto" w:fill="auto"/>
          </w:tcPr>
          <w:p w:rsidR="008D58F1" w:rsidRPr="00317AF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8D58F1" w:rsidRPr="00317AF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  <w:shd w:val="clear" w:color="auto" w:fill="auto"/>
          </w:tcPr>
          <w:p w:rsidR="008D58F1" w:rsidRPr="00317AF4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E55AE" w:rsidRPr="001A3F16" w:rsidRDefault="009E55AE" w:rsidP="008D58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F1" w:rsidRPr="00BC7716" w:rsidRDefault="008D58F1" w:rsidP="00BC77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F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51FC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работе с недобросовестными поставщиками (исполнителями, подрядчиками)</w:t>
      </w:r>
    </w:p>
    <w:tbl>
      <w:tblPr>
        <w:tblW w:w="9613" w:type="dxa"/>
        <w:tblInd w:w="108" w:type="dxa"/>
        <w:tblLook w:val="04A0" w:firstRow="1" w:lastRow="0" w:firstColumn="1" w:lastColumn="0" w:noHBand="0" w:noVBand="1"/>
      </w:tblPr>
      <w:tblGrid>
        <w:gridCol w:w="636"/>
        <w:gridCol w:w="7586"/>
        <w:gridCol w:w="1391"/>
      </w:tblGrid>
      <w:tr w:rsidR="008D58F1" w:rsidRPr="001A3F16" w:rsidTr="00F724F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8D58F1" w:rsidRPr="001A3F16" w:rsidTr="00F724F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учас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и</w:t>
            </w: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клонившихся от заключения договор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1A3F16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58F1" w:rsidRPr="001A3F16" w:rsidTr="00F724F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вщиков (исполнителей, подрядчиков), с которыми догов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оргнуты в судебном порядке, в связи с существенным нарушением ими договор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1A3F16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58F1" w:rsidRPr="001A3F16" w:rsidTr="00F724F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</w:t>
            </w: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 обращений заказчика в антимонопольный орган по включению сведений в реестр недобросовестных поставщ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3F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D58F1" w:rsidRPr="001A3F16" w:rsidTr="00F724FE"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8D58F1" w:rsidRPr="001A3F16" w:rsidTr="00F724F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язи с уклонением от заключения договор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1A3F16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58F1" w:rsidRPr="001A3F16" w:rsidTr="00F724FE"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с расторжением </w:t>
            </w:r>
            <w:r w:rsidRPr="001A3F16">
              <w:rPr>
                <w:rFonts w:ascii="Times New Roman" w:hAnsi="Times New Roman" w:cs="Times New Roman"/>
                <w:sz w:val="28"/>
                <w:szCs w:val="28"/>
              </w:rPr>
              <w:t>договора по решению суда в связи с существенным нарушением</w:t>
            </w:r>
            <w:proofErr w:type="gramEnd"/>
            <w:r w:rsidRPr="001A3F16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ом (исполнителем, подрядчиком) договоров</w:t>
            </w: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1A3F16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D58F1" w:rsidRPr="001A3F16" w:rsidTr="00F724F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8F1" w:rsidRPr="001A3F16" w:rsidRDefault="008D58F1" w:rsidP="00F7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ставщиков (исполнителей, подрядчиков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естр недобросовестных поставщик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8F1" w:rsidRPr="001A3F16" w:rsidRDefault="008D58F1" w:rsidP="00F72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3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D58F1" w:rsidRDefault="008D58F1" w:rsidP="008D58F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5AE" w:rsidRPr="001A3F16" w:rsidRDefault="00744B3E" w:rsidP="008D58F1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317A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представляется </w:t>
      </w:r>
      <w:r w:rsidRPr="001A3F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растающим итогом</w:t>
      </w:r>
      <w:r w:rsidR="00317A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44B3E" w:rsidRPr="001A3F16" w:rsidRDefault="00744B3E" w:rsidP="00812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16">
        <w:rPr>
          <w:rFonts w:ascii="Times New Roman" w:eastAsia="Times New Roman" w:hAnsi="Times New Roman" w:cs="Times New Roman"/>
          <w:sz w:val="28"/>
          <w:szCs w:val="28"/>
          <w:lang w:eastAsia="ru-RU"/>
        </w:rPr>
        <w:t>** Перечень доступен по адресу</w:t>
      </w:r>
      <w:r w:rsidR="00317A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invest.ulgov.ru/attfiles/Reestr_1.doc</w:t>
      </w:r>
      <w:r w:rsidR="00317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B3E" w:rsidRPr="001A3F16" w:rsidRDefault="00744B3E" w:rsidP="00812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670" w:rsidRPr="001A3F16" w:rsidRDefault="00317AF4" w:rsidP="00812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              ______________        ___________</w:t>
      </w:r>
      <w:r w:rsidR="00812670" w:rsidRPr="001A3F16">
        <w:rPr>
          <w:rFonts w:ascii="Times New Roman" w:eastAsia="Times New Roman" w:hAnsi="Times New Roman" w:cs="Times New Roman"/>
          <w:sz w:val="28"/>
          <w:szCs w:val="28"/>
          <w:lang w:eastAsia="ru-RU"/>
        </w:rPr>
        <w:t>__    должность руководителя</w:t>
      </w:r>
      <w:r w:rsidR="00E25F10" w:rsidRPr="001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F10" w:rsidRPr="001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12670" w:rsidRPr="001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25F10" w:rsidRPr="001A3F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25F10" w:rsidRPr="001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.И.О.</w:t>
      </w:r>
    </w:p>
    <w:p w:rsidR="00E25F10" w:rsidRPr="001A3F16" w:rsidRDefault="00812670" w:rsidP="00812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1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E25F10" w:rsidRPr="001A3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A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E25F10" w:rsidRPr="001A3F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812670" w:rsidRPr="001A3F16" w:rsidRDefault="00812670" w:rsidP="008126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C57641" w:rsidRPr="001A3F16" w:rsidRDefault="00210BAE" w:rsidP="00210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sectPr w:rsidR="00C57641" w:rsidRPr="001A3F16" w:rsidSect="001A3F1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34" w:rsidRDefault="00786C34" w:rsidP="00A70E31">
      <w:pPr>
        <w:spacing w:after="0" w:line="240" w:lineRule="auto"/>
      </w:pPr>
      <w:r>
        <w:separator/>
      </w:r>
    </w:p>
  </w:endnote>
  <w:endnote w:type="continuationSeparator" w:id="0">
    <w:p w:rsidR="00786C34" w:rsidRDefault="00786C34" w:rsidP="00A7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34" w:rsidRDefault="00786C34" w:rsidP="00A70E31">
      <w:pPr>
        <w:spacing w:after="0" w:line="240" w:lineRule="auto"/>
      </w:pPr>
      <w:r>
        <w:separator/>
      </w:r>
    </w:p>
  </w:footnote>
  <w:footnote w:type="continuationSeparator" w:id="0">
    <w:p w:rsidR="00786C34" w:rsidRDefault="00786C34" w:rsidP="00A7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15331"/>
      <w:docPartObj>
        <w:docPartGallery w:val="Page Numbers (Top of Page)"/>
        <w:docPartUnique/>
      </w:docPartObj>
    </w:sdtPr>
    <w:sdtEndPr/>
    <w:sdtContent>
      <w:p w:rsidR="00D57809" w:rsidRPr="005C28FF" w:rsidRDefault="00D57809" w:rsidP="005C28FF">
        <w:pPr>
          <w:pStyle w:val="af7"/>
          <w:jc w:val="center"/>
        </w:pPr>
        <w:r w:rsidRPr="005C28FF">
          <w:rPr>
            <w:rFonts w:ascii="Times New Roman" w:hAnsi="Times New Roman"/>
            <w:sz w:val="28"/>
            <w:szCs w:val="28"/>
          </w:rPr>
          <w:fldChar w:fldCharType="begin"/>
        </w:r>
        <w:r w:rsidRPr="005C28F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C28FF">
          <w:rPr>
            <w:rFonts w:ascii="Times New Roman" w:hAnsi="Times New Roman"/>
            <w:sz w:val="28"/>
            <w:szCs w:val="28"/>
          </w:rPr>
          <w:fldChar w:fldCharType="separate"/>
        </w:r>
        <w:r w:rsidR="00526F1F">
          <w:rPr>
            <w:rFonts w:ascii="Times New Roman" w:hAnsi="Times New Roman"/>
            <w:noProof/>
            <w:sz w:val="28"/>
            <w:szCs w:val="28"/>
          </w:rPr>
          <w:t>4</w:t>
        </w:r>
        <w:r w:rsidRPr="005C28F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36466"/>
    <w:multiLevelType w:val="hybridMultilevel"/>
    <w:tmpl w:val="9796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07F4A"/>
    <w:multiLevelType w:val="multilevel"/>
    <w:tmpl w:val="283CC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60447C"/>
    <w:multiLevelType w:val="hybridMultilevel"/>
    <w:tmpl w:val="B7BAE7B6"/>
    <w:lvl w:ilvl="0" w:tplc="4352F95A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357F36"/>
    <w:multiLevelType w:val="multilevel"/>
    <w:tmpl w:val="A34872DE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3A308D"/>
    <w:multiLevelType w:val="multilevel"/>
    <w:tmpl w:val="4D366A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711"/>
        </w:tabs>
        <w:ind w:left="1711" w:hanging="576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0B17C66"/>
    <w:multiLevelType w:val="multilevel"/>
    <w:tmpl w:val="2CDAF250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E9475B"/>
    <w:multiLevelType w:val="multilevel"/>
    <w:tmpl w:val="533C9CF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1754FE"/>
    <w:multiLevelType w:val="hybridMultilevel"/>
    <w:tmpl w:val="182A62F0"/>
    <w:lvl w:ilvl="0" w:tplc="BE2E7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40F52"/>
    <w:multiLevelType w:val="hybridMultilevel"/>
    <w:tmpl w:val="5DBA34A4"/>
    <w:lvl w:ilvl="0" w:tplc="D3B21254">
      <w:start w:val="1"/>
      <w:numFmt w:val="upperRoman"/>
      <w:lvlText w:val="%1."/>
      <w:lvlJc w:val="left"/>
      <w:pPr>
        <w:ind w:left="1440" w:hanging="72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D15AC0"/>
    <w:multiLevelType w:val="hybridMultilevel"/>
    <w:tmpl w:val="970AEB0A"/>
    <w:lvl w:ilvl="0" w:tplc="1BB8CE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376E"/>
    <w:multiLevelType w:val="multilevel"/>
    <w:tmpl w:val="A3988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227112D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413215D"/>
    <w:multiLevelType w:val="hybridMultilevel"/>
    <w:tmpl w:val="3134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2390C"/>
    <w:multiLevelType w:val="hybridMultilevel"/>
    <w:tmpl w:val="398AAD50"/>
    <w:lvl w:ilvl="0" w:tplc="FF54F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661B06"/>
    <w:multiLevelType w:val="hybridMultilevel"/>
    <w:tmpl w:val="F3E8AD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65BBE"/>
    <w:multiLevelType w:val="hybridMultilevel"/>
    <w:tmpl w:val="D2F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40083"/>
    <w:multiLevelType w:val="hybridMultilevel"/>
    <w:tmpl w:val="DEF4C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A01D1"/>
    <w:multiLevelType w:val="hybridMultilevel"/>
    <w:tmpl w:val="BEECFD88"/>
    <w:lvl w:ilvl="0" w:tplc="397824E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E06802"/>
    <w:multiLevelType w:val="hybridMultilevel"/>
    <w:tmpl w:val="2EC47FE4"/>
    <w:lvl w:ilvl="0" w:tplc="B2F04138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8955F5A"/>
    <w:multiLevelType w:val="hybridMultilevel"/>
    <w:tmpl w:val="088C43CA"/>
    <w:lvl w:ilvl="0" w:tplc="D934526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2B4C65"/>
    <w:multiLevelType w:val="hybridMultilevel"/>
    <w:tmpl w:val="952C2D6A"/>
    <w:lvl w:ilvl="0" w:tplc="167CD50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FF3E71"/>
    <w:multiLevelType w:val="multilevel"/>
    <w:tmpl w:val="A34872DE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4CE4BA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4CE6848"/>
    <w:multiLevelType w:val="hybridMultilevel"/>
    <w:tmpl w:val="94A4F64C"/>
    <w:lvl w:ilvl="0" w:tplc="EDE03C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E7660"/>
    <w:multiLevelType w:val="hybridMultilevel"/>
    <w:tmpl w:val="A5DEC784"/>
    <w:lvl w:ilvl="0" w:tplc="B7886F90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D07476C"/>
    <w:multiLevelType w:val="hybridMultilevel"/>
    <w:tmpl w:val="3FD42128"/>
    <w:lvl w:ilvl="0" w:tplc="F132AD7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D62EF"/>
    <w:multiLevelType w:val="hybridMultilevel"/>
    <w:tmpl w:val="DA383D74"/>
    <w:lvl w:ilvl="0" w:tplc="0032E8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911E84"/>
    <w:multiLevelType w:val="multilevel"/>
    <w:tmpl w:val="64EAC84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4E31F0B"/>
    <w:multiLevelType w:val="multilevel"/>
    <w:tmpl w:val="121862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0">
    <w:nsid w:val="67091B89"/>
    <w:multiLevelType w:val="hybridMultilevel"/>
    <w:tmpl w:val="CA804EC6"/>
    <w:lvl w:ilvl="0" w:tplc="91B07C64">
      <w:start w:val="1"/>
      <w:numFmt w:val="decimal"/>
      <w:lvlText w:val="%1."/>
      <w:lvlJc w:val="left"/>
      <w:pPr>
        <w:ind w:left="1452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F7232F0"/>
    <w:multiLevelType w:val="hybridMultilevel"/>
    <w:tmpl w:val="6CE85C50"/>
    <w:lvl w:ilvl="0" w:tplc="B7886F90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77E728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81E705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C523B47"/>
    <w:multiLevelType w:val="hybridMultilevel"/>
    <w:tmpl w:val="4E98B39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5F218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14"/>
  </w:num>
  <w:num w:numId="5">
    <w:abstractNumId w:val="13"/>
  </w:num>
  <w:num w:numId="6">
    <w:abstractNumId w:val="30"/>
  </w:num>
  <w:num w:numId="7">
    <w:abstractNumId w:val="21"/>
  </w:num>
  <w:num w:numId="8">
    <w:abstractNumId w:val="16"/>
  </w:num>
  <w:num w:numId="9">
    <w:abstractNumId w:val="24"/>
  </w:num>
  <w:num w:numId="10">
    <w:abstractNumId w:val="17"/>
  </w:num>
  <w:num w:numId="11">
    <w:abstractNumId w:val="8"/>
  </w:num>
  <w:num w:numId="12">
    <w:abstractNumId w:val="26"/>
  </w:num>
  <w:num w:numId="13">
    <w:abstractNumId w:val="10"/>
  </w:num>
  <w:num w:numId="14">
    <w:abstractNumId w:val="20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22"/>
  </w:num>
  <w:num w:numId="20">
    <w:abstractNumId w:val="3"/>
  </w:num>
  <w:num w:numId="21">
    <w:abstractNumId w:val="32"/>
  </w:num>
  <w:num w:numId="22">
    <w:abstractNumId w:val="2"/>
  </w:num>
  <w:num w:numId="23">
    <w:abstractNumId w:val="35"/>
  </w:num>
  <w:num w:numId="24">
    <w:abstractNumId w:val="34"/>
  </w:num>
  <w:num w:numId="25">
    <w:abstractNumId w:val="23"/>
  </w:num>
  <w:num w:numId="26">
    <w:abstractNumId w:val="7"/>
  </w:num>
  <w:num w:numId="27">
    <w:abstractNumId w:val="6"/>
  </w:num>
  <w:num w:numId="28">
    <w:abstractNumId w:val="12"/>
  </w:num>
  <w:num w:numId="29">
    <w:abstractNumId w:val="33"/>
  </w:num>
  <w:num w:numId="30">
    <w:abstractNumId w:val="28"/>
  </w:num>
  <w:num w:numId="31">
    <w:abstractNumId w:val="15"/>
  </w:num>
  <w:num w:numId="32">
    <w:abstractNumId w:val="18"/>
  </w:num>
  <w:num w:numId="33">
    <w:abstractNumId w:val="27"/>
  </w:num>
  <w:num w:numId="34">
    <w:abstractNumId w:val="9"/>
  </w:num>
  <w:num w:numId="35">
    <w:abstractNumId w:val="9"/>
  </w:num>
  <w:num w:numId="36">
    <w:abstractNumId w:val="31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C6"/>
    <w:rsid w:val="0000727C"/>
    <w:rsid w:val="00015079"/>
    <w:rsid w:val="00015721"/>
    <w:rsid w:val="00026162"/>
    <w:rsid w:val="00026813"/>
    <w:rsid w:val="000274DB"/>
    <w:rsid w:val="00034736"/>
    <w:rsid w:val="00037B77"/>
    <w:rsid w:val="00051688"/>
    <w:rsid w:val="000520AF"/>
    <w:rsid w:val="00052F10"/>
    <w:rsid w:val="000536AB"/>
    <w:rsid w:val="000567BF"/>
    <w:rsid w:val="00057BD5"/>
    <w:rsid w:val="000614CA"/>
    <w:rsid w:val="00065F55"/>
    <w:rsid w:val="00093B97"/>
    <w:rsid w:val="000B11C0"/>
    <w:rsid w:val="000C2524"/>
    <w:rsid w:val="000C7867"/>
    <w:rsid w:val="000D2FF7"/>
    <w:rsid w:val="000D6709"/>
    <w:rsid w:val="000E2133"/>
    <w:rsid w:val="000E2AF4"/>
    <w:rsid w:val="001042B1"/>
    <w:rsid w:val="00120FC5"/>
    <w:rsid w:val="0012292E"/>
    <w:rsid w:val="001238ED"/>
    <w:rsid w:val="00130D72"/>
    <w:rsid w:val="00136D5F"/>
    <w:rsid w:val="00141437"/>
    <w:rsid w:val="00144E6D"/>
    <w:rsid w:val="0014693B"/>
    <w:rsid w:val="00152B58"/>
    <w:rsid w:val="00157C30"/>
    <w:rsid w:val="00162E51"/>
    <w:rsid w:val="00166A86"/>
    <w:rsid w:val="001738C1"/>
    <w:rsid w:val="00181EE9"/>
    <w:rsid w:val="0018549D"/>
    <w:rsid w:val="00192B59"/>
    <w:rsid w:val="001939FB"/>
    <w:rsid w:val="00194706"/>
    <w:rsid w:val="0019767A"/>
    <w:rsid w:val="00197D07"/>
    <w:rsid w:val="001A3AE4"/>
    <w:rsid w:val="001A3F16"/>
    <w:rsid w:val="001B188F"/>
    <w:rsid w:val="001B55DA"/>
    <w:rsid w:val="001B7F25"/>
    <w:rsid w:val="001C7041"/>
    <w:rsid w:val="001D7546"/>
    <w:rsid w:val="001F1DCD"/>
    <w:rsid w:val="001F30C7"/>
    <w:rsid w:val="00207F16"/>
    <w:rsid w:val="00210BAE"/>
    <w:rsid w:val="00217D2C"/>
    <w:rsid w:val="00223CD0"/>
    <w:rsid w:val="00242259"/>
    <w:rsid w:val="00251A84"/>
    <w:rsid w:val="00252D0C"/>
    <w:rsid w:val="00253344"/>
    <w:rsid w:val="002631AE"/>
    <w:rsid w:val="00266AB1"/>
    <w:rsid w:val="002678EA"/>
    <w:rsid w:val="00273B3C"/>
    <w:rsid w:val="002749D7"/>
    <w:rsid w:val="00280376"/>
    <w:rsid w:val="00281D7D"/>
    <w:rsid w:val="00282B48"/>
    <w:rsid w:val="00284B9E"/>
    <w:rsid w:val="0029320B"/>
    <w:rsid w:val="00296A6B"/>
    <w:rsid w:val="002A2267"/>
    <w:rsid w:val="002B36BC"/>
    <w:rsid w:val="002B76D3"/>
    <w:rsid w:val="002C4343"/>
    <w:rsid w:val="002C5F0D"/>
    <w:rsid w:val="002C7F77"/>
    <w:rsid w:val="002E1EC9"/>
    <w:rsid w:val="002F582C"/>
    <w:rsid w:val="00317AF4"/>
    <w:rsid w:val="00325216"/>
    <w:rsid w:val="003538FF"/>
    <w:rsid w:val="003579DE"/>
    <w:rsid w:val="003600F9"/>
    <w:rsid w:val="00361B90"/>
    <w:rsid w:val="00375C5B"/>
    <w:rsid w:val="00383A3B"/>
    <w:rsid w:val="00391384"/>
    <w:rsid w:val="00395906"/>
    <w:rsid w:val="00395E4B"/>
    <w:rsid w:val="0039660B"/>
    <w:rsid w:val="003B5504"/>
    <w:rsid w:val="003C3D40"/>
    <w:rsid w:val="003C7CCD"/>
    <w:rsid w:val="003D5103"/>
    <w:rsid w:val="003E0194"/>
    <w:rsid w:val="003E0DB0"/>
    <w:rsid w:val="003E2978"/>
    <w:rsid w:val="003E3FF1"/>
    <w:rsid w:val="003F1783"/>
    <w:rsid w:val="003F2770"/>
    <w:rsid w:val="003F4413"/>
    <w:rsid w:val="003F5817"/>
    <w:rsid w:val="003F60B4"/>
    <w:rsid w:val="004010CE"/>
    <w:rsid w:val="00410B48"/>
    <w:rsid w:val="004122F4"/>
    <w:rsid w:val="004312A3"/>
    <w:rsid w:val="004434D9"/>
    <w:rsid w:val="00447C4F"/>
    <w:rsid w:val="0046316A"/>
    <w:rsid w:val="00473180"/>
    <w:rsid w:val="00473285"/>
    <w:rsid w:val="004919BD"/>
    <w:rsid w:val="0049284A"/>
    <w:rsid w:val="00492F0C"/>
    <w:rsid w:val="00493793"/>
    <w:rsid w:val="004A67E4"/>
    <w:rsid w:val="004C0017"/>
    <w:rsid w:val="004C79BF"/>
    <w:rsid w:val="004D1C51"/>
    <w:rsid w:val="004E0947"/>
    <w:rsid w:val="004E3B11"/>
    <w:rsid w:val="004F0D66"/>
    <w:rsid w:val="004F460A"/>
    <w:rsid w:val="004F572D"/>
    <w:rsid w:val="004F6074"/>
    <w:rsid w:val="004F6215"/>
    <w:rsid w:val="00500BF2"/>
    <w:rsid w:val="005131E5"/>
    <w:rsid w:val="00516F8D"/>
    <w:rsid w:val="00521F00"/>
    <w:rsid w:val="00526F1F"/>
    <w:rsid w:val="00546D86"/>
    <w:rsid w:val="005506E4"/>
    <w:rsid w:val="005514D0"/>
    <w:rsid w:val="00551FDC"/>
    <w:rsid w:val="00553143"/>
    <w:rsid w:val="005818E6"/>
    <w:rsid w:val="005822C6"/>
    <w:rsid w:val="00584C46"/>
    <w:rsid w:val="00593754"/>
    <w:rsid w:val="00595D12"/>
    <w:rsid w:val="005A2FDB"/>
    <w:rsid w:val="005A3C0B"/>
    <w:rsid w:val="005B14B7"/>
    <w:rsid w:val="005B158C"/>
    <w:rsid w:val="005C28FF"/>
    <w:rsid w:val="005C62A7"/>
    <w:rsid w:val="005E1966"/>
    <w:rsid w:val="005E27D0"/>
    <w:rsid w:val="005F1F75"/>
    <w:rsid w:val="005F3270"/>
    <w:rsid w:val="006005FD"/>
    <w:rsid w:val="0060734D"/>
    <w:rsid w:val="00616714"/>
    <w:rsid w:val="006215F1"/>
    <w:rsid w:val="00625F5B"/>
    <w:rsid w:val="00633257"/>
    <w:rsid w:val="00637765"/>
    <w:rsid w:val="0063788A"/>
    <w:rsid w:val="00647AA7"/>
    <w:rsid w:val="00652C2B"/>
    <w:rsid w:val="00654EC0"/>
    <w:rsid w:val="00657B57"/>
    <w:rsid w:val="006670FE"/>
    <w:rsid w:val="00681F82"/>
    <w:rsid w:val="00691563"/>
    <w:rsid w:val="00694F14"/>
    <w:rsid w:val="0069692B"/>
    <w:rsid w:val="006A6226"/>
    <w:rsid w:val="006C4489"/>
    <w:rsid w:val="006E157A"/>
    <w:rsid w:val="006E17CA"/>
    <w:rsid w:val="006F2668"/>
    <w:rsid w:val="007000E5"/>
    <w:rsid w:val="007004AC"/>
    <w:rsid w:val="00701D91"/>
    <w:rsid w:val="007068D0"/>
    <w:rsid w:val="00706ADD"/>
    <w:rsid w:val="00706FBC"/>
    <w:rsid w:val="00712D44"/>
    <w:rsid w:val="0072032F"/>
    <w:rsid w:val="00724D4C"/>
    <w:rsid w:val="00725A8E"/>
    <w:rsid w:val="00727804"/>
    <w:rsid w:val="00744B3E"/>
    <w:rsid w:val="00750E68"/>
    <w:rsid w:val="007619BD"/>
    <w:rsid w:val="00764695"/>
    <w:rsid w:val="00765C7A"/>
    <w:rsid w:val="007731BE"/>
    <w:rsid w:val="0077341C"/>
    <w:rsid w:val="007751B2"/>
    <w:rsid w:val="00780E67"/>
    <w:rsid w:val="00786C34"/>
    <w:rsid w:val="007B2004"/>
    <w:rsid w:val="007C5896"/>
    <w:rsid w:val="007C5958"/>
    <w:rsid w:val="007C6310"/>
    <w:rsid w:val="007C64EB"/>
    <w:rsid w:val="007E0136"/>
    <w:rsid w:val="0080056A"/>
    <w:rsid w:val="008051C0"/>
    <w:rsid w:val="00810074"/>
    <w:rsid w:val="00810C1F"/>
    <w:rsid w:val="00812670"/>
    <w:rsid w:val="00823110"/>
    <w:rsid w:val="0082702B"/>
    <w:rsid w:val="008452C7"/>
    <w:rsid w:val="0085557A"/>
    <w:rsid w:val="008638CF"/>
    <w:rsid w:val="0086652F"/>
    <w:rsid w:val="008703E3"/>
    <w:rsid w:val="00874490"/>
    <w:rsid w:val="008801B8"/>
    <w:rsid w:val="008846A7"/>
    <w:rsid w:val="00894FD6"/>
    <w:rsid w:val="00895299"/>
    <w:rsid w:val="008A1517"/>
    <w:rsid w:val="008A7F23"/>
    <w:rsid w:val="008B11BE"/>
    <w:rsid w:val="008B62C0"/>
    <w:rsid w:val="008B6525"/>
    <w:rsid w:val="008C7DAD"/>
    <w:rsid w:val="008D2CE5"/>
    <w:rsid w:val="008D2E12"/>
    <w:rsid w:val="008D3E44"/>
    <w:rsid w:val="008D5605"/>
    <w:rsid w:val="008D58F1"/>
    <w:rsid w:val="008E0591"/>
    <w:rsid w:val="008E0726"/>
    <w:rsid w:val="008E19C3"/>
    <w:rsid w:val="008E3936"/>
    <w:rsid w:val="008E6513"/>
    <w:rsid w:val="008F3BC8"/>
    <w:rsid w:val="008F4A92"/>
    <w:rsid w:val="008F77FE"/>
    <w:rsid w:val="008F7C40"/>
    <w:rsid w:val="00900BC4"/>
    <w:rsid w:val="00907B20"/>
    <w:rsid w:val="00911328"/>
    <w:rsid w:val="0091554A"/>
    <w:rsid w:val="009246B4"/>
    <w:rsid w:val="009301A7"/>
    <w:rsid w:val="009347D5"/>
    <w:rsid w:val="00945465"/>
    <w:rsid w:val="00946862"/>
    <w:rsid w:val="009573DE"/>
    <w:rsid w:val="00961EBE"/>
    <w:rsid w:val="0096271C"/>
    <w:rsid w:val="00963AEB"/>
    <w:rsid w:val="0097054C"/>
    <w:rsid w:val="00976593"/>
    <w:rsid w:val="00985736"/>
    <w:rsid w:val="00987EF8"/>
    <w:rsid w:val="0099751E"/>
    <w:rsid w:val="009A3434"/>
    <w:rsid w:val="009A686C"/>
    <w:rsid w:val="009B1FDF"/>
    <w:rsid w:val="009B589E"/>
    <w:rsid w:val="009B6F65"/>
    <w:rsid w:val="009D7CF4"/>
    <w:rsid w:val="009E4B29"/>
    <w:rsid w:val="009E55AE"/>
    <w:rsid w:val="009E7D41"/>
    <w:rsid w:val="009F2626"/>
    <w:rsid w:val="009F34E2"/>
    <w:rsid w:val="00A04781"/>
    <w:rsid w:val="00A077C7"/>
    <w:rsid w:val="00A12731"/>
    <w:rsid w:val="00A2263B"/>
    <w:rsid w:val="00A2624B"/>
    <w:rsid w:val="00A33BE7"/>
    <w:rsid w:val="00A4047A"/>
    <w:rsid w:val="00A41087"/>
    <w:rsid w:val="00A506E1"/>
    <w:rsid w:val="00A51FC3"/>
    <w:rsid w:val="00A526B2"/>
    <w:rsid w:val="00A70E31"/>
    <w:rsid w:val="00A74F4E"/>
    <w:rsid w:val="00A752F0"/>
    <w:rsid w:val="00A76819"/>
    <w:rsid w:val="00A831DB"/>
    <w:rsid w:val="00A876C5"/>
    <w:rsid w:val="00A9183B"/>
    <w:rsid w:val="00AA00EA"/>
    <w:rsid w:val="00AA2515"/>
    <w:rsid w:val="00AC117C"/>
    <w:rsid w:val="00AC55AD"/>
    <w:rsid w:val="00AF60CF"/>
    <w:rsid w:val="00B04E15"/>
    <w:rsid w:val="00B07EC0"/>
    <w:rsid w:val="00B17D37"/>
    <w:rsid w:val="00B2442D"/>
    <w:rsid w:val="00B320F4"/>
    <w:rsid w:val="00B40545"/>
    <w:rsid w:val="00B410A8"/>
    <w:rsid w:val="00B552AC"/>
    <w:rsid w:val="00B6242A"/>
    <w:rsid w:val="00B739AA"/>
    <w:rsid w:val="00B82029"/>
    <w:rsid w:val="00B85E91"/>
    <w:rsid w:val="00B90189"/>
    <w:rsid w:val="00B91D9E"/>
    <w:rsid w:val="00B960A8"/>
    <w:rsid w:val="00BA1449"/>
    <w:rsid w:val="00BA2FC4"/>
    <w:rsid w:val="00BA4507"/>
    <w:rsid w:val="00BA4DEE"/>
    <w:rsid w:val="00BA67ED"/>
    <w:rsid w:val="00BC1D07"/>
    <w:rsid w:val="00BC6895"/>
    <w:rsid w:val="00BC7716"/>
    <w:rsid w:val="00BD5530"/>
    <w:rsid w:val="00BF3BD9"/>
    <w:rsid w:val="00BF5FF1"/>
    <w:rsid w:val="00BF7FAF"/>
    <w:rsid w:val="00C03994"/>
    <w:rsid w:val="00C06D28"/>
    <w:rsid w:val="00C06FB0"/>
    <w:rsid w:val="00C31293"/>
    <w:rsid w:val="00C352EE"/>
    <w:rsid w:val="00C472C4"/>
    <w:rsid w:val="00C50AE0"/>
    <w:rsid w:val="00C55F5D"/>
    <w:rsid w:val="00C57641"/>
    <w:rsid w:val="00C661D0"/>
    <w:rsid w:val="00C676B5"/>
    <w:rsid w:val="00C72C81"/>
    <w:rsid w:val="00C800B6"/>
    <w:rsid w:val="00C84F76"/>
    <w:rsid w:val="00CA0411"/>
    <w:rsid w:val="00CA1BDC"/>
    <w:rsid w:val="00CA7614"/>
    <w:rsid w:val="00CB1869"/>
    <w:rsid w:val="00CC0BB7"/>
    <w:rsid w:val="00CC0E0F"/>
    <w:rsid w:val="00CC4A09"/>
    <w:rsid w:val="00CC5B48"/>
    <w:rsid w:val="00CD45EB"/>
    <w:rsid w:val="00CE29EF"/>
    <w:rsid w:val="00CF32CF"/>
    <w:rsid w:val="00CF34A3"/>
    <w:rsid w:val="00CF504A"/>
    <w:rsid w:val="00CF52F7"/>
    <w:rsid w:val="00CF627E"/>
    <w:rsid w:val="00CF7002"/>
    <w:rsid w:val="00D01437"/>
    <w:rsid w:val="00D06B50"/>
    <w:rsid w:val="00D0741A"/>
    <w:rsid w:val="00D125E2"/>
    <w:rsid w:val="00D15337"/>
    <w:rsid w:val="00D17126"/>
    <w:rsid w:val="00D2073E"/>
    <w:rsid w:val="00D229C2"/>
    <w:rsid w:val="00D3146D"/>
    <w:rsid w:val="00D4040A"/>
    <w:rsid w:val="00D40D0F"/>
    <w:rsid w:val="00D42FC8"/>
    <w:rsid w:val="00D527DE"/>
    <w:rsid w:val="00D57809"/>
    <w:rsid w:val="00D6204A"/>
    <w:rsid w:val="00D767AB"/>
    <w:rsid w:val="00D80577"/>
    <w:rsid w:val="00D83922"/>
    <w:rsid w:val="00D85113"/>
    <w:rsid w:val="00D87434"/>
    <w:rsid w:val="00D90C95"/>
    <w:rsid w:val="00D9470E"/>
    <w:rsid w:val="00D9669A"/>
    <w:rsid w:val="00DA2DA9"/>
    <w:rsid w:val="00DA54CC"/>
    <w:rsid w:val="00DA570B"/>
    <w:rsid w:val="00DA6A33"/>
    <w:rsid w:val="00DB5053"/>
    <w:rsid w:val="00DC291A"/>
    <w:rsid w:val="00DC5ACE"/>
    <w:rsid w:val="00DD1025"/>
    <w:rsid w:val="00DD781E"/>
    <w:rsid w:val="00DE212A"/>
    <w:rsid w:val="00DE5C7C"/>
    <w:rsid w:val="00DE67D5"/>
    <w:rsid w:val="00DF0BC9"/>
    <w:rsid w:val="00DF21E0"/>
    <w:rsid w:val="00E13A62"/>
    <w:rsid w:val="00E144BD"/>
    <w:rsid w:val="00E169D8"/>
    <w:rsid w:val="00E22290"/>
    <w:rsid w:val="00E2361B"/>
    <w:rsid w:val="00E25F10"/>
    <w:rsid w:val="00E31550"/>
    <w:rsid w:val="00E3744B"/>
    <w:rsid w:val="00E5040A"/>
    <w:rsid w:val="00E53120"/>
    <w:rsid w:val="00E61EBC"/>
    <w:rsid w:val="00E62EE7"/>
    <w:rsid w:val="00E6517E"/>
    <w:rsid w:val="00E7014A"/>
    <w:rsid w:val="00E76853"/>
    <w:rsid w:val="00E77DCB"/>
    <w:rsid w:val="00E8249F"/>
    <w:rsid w:val="00E87B96"/>
    <w:rsid w:val="00E9256A"/>
    <w:rsid w:val="00EA0EE4"/>
    <w:rsid w:val="00EA2BA3"/>
    <w:rsid w:val="00EA3EFD"/>
    <w:rsid w:val="00EB2522"/>
    <w:rsid w:val="00EB46CB"/>
    <w:rsid w:val="00ED54F5"/>
    <w:rsid w:val="00EE28CA"/>
    <w:rsid w:val="00EF397F"/>
    <w:rsid w:val="00EF547E"/>
    <w:rsid w:val="00F01A36"/>
    <w:rsid w:val="00F03396"/>
    <w:rsid w:val="00F07524"/>
    <w:rsid w:val="00F12278"/>
    <w:rsid w:val="00F12369"/>
    <w:rsid w:val="00F16810"/>
    <w:rsid w:val="00F260EE"/>
    <w:rsid w:val="00F27F37"/>
    <w:rsid w:val="00F36B03"/>
    <w:rsid w:val="00F46898"/>
    <w:rsid w:val="00F47291"/>
    <w:rsid w:val="00F5523A"/>
    <w:rsid w:val="00F642B7"/>
    <w:rsid w:val="00F70101"/>
    <w:rsid w:val="00F7367F"/>
    <w:rsid w:val="00F7713B"/>
    <w:rsid w:val="00F773F1"/>
    <w:rsid w:val="00F77F1D"/>
    <w:rsid w:val="00F80746"/>
    <w:rsid w:val="00F828E3"/>
    <w:rsid w:val="00F867A6"/>
    <w:rsid w:val="00F961B8"/>
    <w:rsid w:val="00F966FF"/>
    <w:rsid w:val="00FA0680"/>
    <w:rsid w:val="00FA785E"/>
    <w:rsid w:val="00FB1487"/>
    <w:rsid w:val="00FB2B7A"/>
    <w:rsid w:val="00FB3D4A"/>
    <w:rsid w:val="00FB40C4"/>
    <w:rsid w:val="00FB54F7"/>
    <w:rsid w:val="00FC02BD"/>
    <w:rsid w:val="00FE1C50"/>
    <w:rsid w:val="00FE3586"/>
    <w:rsid w:val="00FE3A1F"/>
    <w:rsid w:val="00FE40E7"/>
    <w:rsid w:val="00FE6791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7C"/>
  </w:style>
  <w:style w:type="paragraph" w:styleId="3">
    <w:name w:val="heading 3"/>
    <w:basedOn w:val="a"/>
    <w:next w:val="a"/>
    <w:link w:val="30"/>
    <w:qFormat/>
    <w:rsid w:val="00E31550"/>
    <w:pPr>
      <w:keepNext/>
      <w:widowControl w:val="0"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4">
    <w:name w:val="heading 4"/>
    <w:basedOn w:val="a"/>
    <w:next w:val="a"/>
    <w:link w:val="40"/>
    <w:qFormat/>
    <w:rsid w:val="00E31550"/>
    <w:pPr>
      <w:keepNext/>
      <w:widowControl w:val="0"/>
      <w:numPr>
        <w:ilvl w:val="3"/>
        <w:numId w:val="2"/>
      </w:numPr>
      <w:suppressAutoHyphens/>
      <w:spacing w:after="0" w:line="240" w:lineRule="auto"/>
      <w:ind w:firstLine="708"/>
      <w:outlineLvl w:val="3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1550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rsid w:val="00E31550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table" w:styleId="a3">
    <w:name w:val="Table Grid"/>
    <w:basedOn w:val="a1"/>
    <w:uiPriority w:val="59"/>
    <w:rsid w:val="0016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24D4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155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155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1554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55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1554A"/>
    <w:rPr>
      <w:b/>
      <w:bCs/>
      <w:sz w:val="20"/>
      <w:szCs w:val="20"/>
    </w:rPr>
  </w:style>
  <w:style w:type="paragraph" w:styleId="aa">
    <w:name w:val="Balloon Text"/>
    <w:basedOn w:val="a"/>
    <w:link w:val="ab"/>
    <w:semiHidden/>
    <w:unhideWhenUsed/>
    <w:rsid w:val="0091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1554A"/>
    <w:rPr>
      <w:rFonts w:ascii="Tahoma" w:hAnsi="Tahoma" w:cs="Tahoma"/>
      <w:sz w:val="16"/>
      <w:szCs w:val="16"/>
    </w:rPr>
  </w:style>
  <w:style w:type="character" w:customStyle="1" w:styleId="ac">
    <w:name w:val="Символ нумерации"/>
    <w:rsid w:val="00E31550"/>
  </w:style>
  <w:style w:type="paragraph" w:styleId="ad">
    <w:name w:val="Body Text"/>
    <w:basedOn w:val="a"/>
    <w:link w:val="ae"/>
    <w:rsid w:val="00E31550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E31550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af">
    <w:name w:val="Заголовок"/>
    <w:basedOn w:val="a"/>
    <w:next w:val="ad"/>
    <w:rsid w:val="00E3155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f0">
    <w:name w:val="Title"/>
    <w:basedOn w:val="af"/>
    <w:next w:val="af1"/>
    <w:link w:val="af2"/>
    <w:qFormat/>
    <w:rsid w:val="00E31550"/>
  </w:style>
  <w:style w:type="paragraph" w:styleId="af1">
    <w:name w:val="Subtitle"/>
    <w:basedOn w:val="af"/>
    <w:next w:val="ad"/>
    <w:link w:val="af3"/>
    <w:qFormat/>
    <w:rsid w:val="00E31550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E31550"/>
    <w:rPr>
      <w:rFonts w:ascii="Arial" w:eastAsia="Lucida Sans Unicode" w:hAnsi="Arial" w:cs="Tahoma"/>
      <w:i/>
      <w:iCs/>
      <w:sz w:val="28"/>
      <w:szCs w:val="28"/>
      <w:lang w:eastAsia="ru-RU" w:bidi="ru-RU"/>
    </w:rPr>
  </w:style>
  <w:style w:type="character" w:customStyle="1" w:styleId="af2">
    <w:name w:val="Название Знак"/>
    <w:basedOn w:val="a0"/>
    <w:link w:val="af0"/>
    <w:rsid w:val="00E31550"/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f4">
    <w:name w:val="List"/>
    <w:basedOn w:val="ad"/>
    <w:rsid w:val="00E31550"/>
  </w:style>
  <w:style w:type="paragraph" w:customStyle="1" w:styleId="1">
    <w:name w:val="Название1"/>
    <w:basedOn w:val="a"/>
    <w:rsid w:val="00E3155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ru-RU" w:bidi="ru-RU"/>
    </w:rPr>
  </w:style>
  <w:style w:type="paragraph" w:customStyle="1" w:styleId="10">
    <w:name w:val="Указатель1"/>
    <w:basedOn w:val="a"/>
    <w:rsid w:val="00E3155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FR1">
    <w:name w:val="FR1"/>
    <w:rsid w:val="00E3155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R2">
    <w:name w:val="FR2"/>
    <w:rsid w:val="00E31550"/>
    <w:pPr>
      <w:widowControl w:val="0"/>
      <w:suppressAutoHyphens/>
      <w:autoSpaceDE w:val="0"/>
      <w:spacing w:before="340" w:after="0" w:line="240" w:lineRule="auto"/>
      <w:ind w:left="40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nsTitle">
    <w:name w:val="ConsTitle"/>
    <w:rsid w:val="00E31550"/>
    <w:pPr>
      <w:widowControl w:val="0"/>
      <w:suppressAutoHyphens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af5">
    <w:name w:val="No Spacing"/>
    <w:qFormat/>
    <w:rsid w:val="00E31550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Normal (Web)"/>
    <w:basedOn w:val="a"/>
    <w:uiPriority w:val="99"/>
    <w:unhideWhenUsed/>
    <w:rsid w:val="00E3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E3155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8">
    <w:name w:val="Верхний колонтитул Знак"/>
    <w:basedOn w:val="a0"/>
    <w:link w:val="af7"/>
    <w:uiPriority w:val="99"/>
    <w:rsid w:val="00E31550"/>
    <w:rPr>
      <w:rFonts w:ascii="Calibri" w:eastAsia="Calibri" w:hAnsi="Calibri" w:cs="Times New Roman"/>
    </w:rPr>
  </w:style>
  <w:style w:type="paragraph" w:styleId="af9">
    <w:name w:val="footer"/>
    <w:basedOn w:val="a"/>
    <w:link w:val="afa"/>
    <w:unhideWhenUsed/>
    <w:rsid w:val="00E3155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a">
    <w:name w:val="Нижний колонтитул Знак"/>
    <w:basedOn w:val="a0"/>
    <w:link w:val="af9"/>
    <w:rsid w:val="00E31550"/>
    <w:rPr>
      <w:rFonts w:ascii="Calibri" w:eastAsia="Calibri" w:hAnsi="Calibri" w:cs="Times New Roman"/>
    </w:rPr>
  </w:style>
  <w:style w:type="character" w:customStyle="1" w:styleId="afb">
    <w:name w:val="Гипертекстовая ссылка"/>
    <w:rsid w:val="00E31550"/>
    <w:rPr>
      <w:color w:val="106BBE"/>
    </w:rPr>
  </w:style>
  <w:style w:type="paragraph" w:customStyle="1" w:styleId="ConsPlusNormal">
    <w:name w:val="ConsPlusNormal"/>
    <w:rsid w:val="00E315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Hyperlink"/>
    <w:unhideWhenUsed/>
    <w:rsid w:val="00E31550"/>
    <w:rPr>
      <w:color w:val="0000FF"/>
      <w:u w:val="single"/>
    </w:rPr>
  </w:style>
  <w:style w:type="character" w:customStyle="1" w:styleId="apple-converted-space">
    <w:name w:val="apple-converted-space"/>
    <w:rsid w:val="00E31550"/>
  </w:style>
  <w:style w:type="character" w:customStyle="1" w:styleId="bkimgc">
    <w:name w:val="bkimg_c"/>
    <w:rsid w:val="00E31550"/>
  </w:style>
  <w:style w:type="paragraph" w:customStyle="1" w:styleId="ConsPlusDocList">
    <w:name w:val="ConsPlusDocList"/>
    <w:next w:val="a"/>
    <w:rsid w:val="00E31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character" w:customStyle="1" w:styleId="afd">
    <w:name w:val="Текст сноски Знак"/>
    <w:basedOn w:val="a0"/>
    <w:link w:val="afe"/>
    <w:semiHidden/>
    <w:rsid w:val="00E31550"/>
    <w:rPr>
      <w:rFonts w:ascii="Calibri" w:eastAsia="Calibri" w:hAnsi="Calibri" w:cs="Times New Roman"/>
      <w:sz w:val="20"/>
      <w:szCs w:val="20"/>
    </w:rPr>
  </w:style>
  <w:style w:type="paragraph" w:styleId="afe">
    <w:name w:val="footnote text"/>
    <w:basedOn w:val="a"/>
    <w:link w:val="afd"/>
    <w:semiHidden/>
    <w:rsid w:val="00E31550"/>
    <w:rPr>
      <w:rFonts w:ascii="Calibri" w:eastAsia="Calibri" w:hAnsi="Calibri" w:cs="Times New Roman"/>
      <w:sz w:val="20"/>
      <w:szCs w:val="20"/>
    </w:rPr>
  </w:style>
  <w:style w:type="character" w:styleId="aff">
    <w:name w:val="page number"/>
    <w:basedOn w:val="a0"/>
    <w:rsid w:val="00E31550"/>
  </w:style>
  <w:style w:type="paragraph" w:styleId="aff0">
    <w:name w:val="Body Text Indent"/>
    <w:basedOn w:val="a"/>
    <w:link w:val="aff1"/>
    <w:uiPriority w:val="99"/>
    <w:semiHidden/>
    <w:unhideWhenUsed/>
    <w:rsid w:val="009A686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9A686C"/>
  </w:style>
  <w:style w:type="paragraph" w:customStyle="1" w:styleId="ConsPlusNonformat">
    <w:name w:val="ConsPlusNonformat"/>
    <w:uiPriority w:val="99"/>
    <w:rsid w:val="00E62E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7C"/>
  </w:style>
  <w:style w:type="paragraph" w:styleId="3">
    <w:name w:val="heading 3"/>
    <w:basedOn w:val="a"/>
    <w:next w:val="a"/>
    <w:link w:val="30"/>
    <w:qFormat/>
    <w:rsid w:val="00E31550"/>
    <w:pPr>
      <w:keepNext/>
      <w:widowControl w:val="0"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4">
    <w:name w:val="heading 4"/>
    <w:basedOn w:val="a"/>
    <w:next w:val="a"/>
    <w:link w:val="40"/>
    <w:qFormat/>
    <w:rsid w:val="00E31550"/>
    <w:pPr>
      <w:keepNext/>
      <w:widowControl w:val="0"/>
      <w:numPr>
        <w:ilvl w:val="3"/>
        <w:numId w:val="2"/>
      </w:numPr>
      <w:suppressAutoHyphens/>
      <w:spacing w:after="0" w:line="240" w:lineRule="auto"/>
      <w:ind w:firstLine="708"/>
      <w:outlineLvl w:val="3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1550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rsid w:val="00E31550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table" w:styleId="a3">
    <w:name w:val="Table Grid"/>
    <w:basedOn w:val="a1"/>
    <w:uiPriority w:val="59"/>
    <w:rsid w:val="0016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24D4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155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155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1554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55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1554A"/>
    <w:rPr>
      <w:b/>
      <w:bCs/>
      <w:sz w:val="20"/>
      <w:szCs w:val="20"/>
    </w:rPr>
  </w:style>
  <w:style w:type="paragraph" w:styleId="aa">
    <w:name w:val="Balloon Text"/>
    <w:basedOn w:val="a"/>
    <w:link w:val="ab"/>
    <w:semiHidden/>
    <w:unhideWhenUsed/>
    <w:rsid w:val="0091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1554A"/>
    <w:rPr>
      <w:rFonts w:ascii="Tahoma" w:hAnsi="Tahoma" w:cs="Tahoma"/>
      <w:sz w:val="16"/>
      <w:szCs w:val="16"/>
    </w:rPr>
  </w:style>
  <w:style w:type="character" w:customStyle="1" w:styleId="ac">
    <w:name w:val="Символ нумерации"/>
    <w:rsid w:val="00E31550"/>
  </w:style>
  <w:style w:type="paragraph" w:styleId="ad">
    <w:name w:val="Body Text"/>
    <w:basedOn w:val="a"/>
    <w:link w:val="ae"/>
    <w:rsid w:val="00E31550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E31550"/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af">
    <w:name w:val="Заголовок"/>
    <w:basedOn w:val="a"/>
    <w:next w:val="ad"/>
    <w:rsid w:val="00E3155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f0">
    <w:name w:val="Title"/>
    <w:basedOn w:val="af"/>
    <w:next w:val="af1"/>
    <w:link w:val="af2"/>
    <w:qFormat/>
    <w:rsid w:val="00E31550"/>
  </w:style>
  <w:style w:type="paragraph" w:styleId="af1">
    <w:name w:val="Subtitle"/>
    <w:basedOn w:val="af"/>
    <w:next w:val="ad"/>
    <w:link w:val="af3"/>
    <w:qFormat/>
    <w:rsid w:val="00E31550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E31550"/>
    <w:rPr>
      <w:rFonts w:ascii="Arial" w:eastAsia="Lucida Sans Unicode" w:hAnsi="Arial" w:cs="Tahoma"/>
      <w:i/>
      <w:iCs/>
      <w:sz w:val="28"/>
      <w:szCs w:val="28"/>
      <w:lang w:eastAsia="ru-RU" w:bidi="ru-RU"/>
    </w:rPr>
  </w:style>
  <w:style w:type="character" w:customStyle="1" w:styleId="af2">
    <w:name w:val="Название Знак"/>
    <w:basedOn w:val="a0"/>
    <w:link w:val="af0"/>
    <w:rsid w:val="00E31550"/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f4">
    <w:name w:val="List"/>
    <w:basedOn w:val="ad"/>
    <w:rsid w:val="00E31550"/>
  </w:style>
  <w:style w:type="paragraph" w:customStyle="1" w:styleId="1">
    <w:name w:val="Название1"/>
    <w:basedOn w:val="a"/>
    <w:rsid w:val="00E3155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ru-RU" w:bidi="ru-RU"/>
    </w:rPr>
  </w:style>
  <w:style w:type="paragraph" w:customStyle="1" w:styleId="10">
    <w:name w:val="Указатель1"/>
    <w:basedOn w:val="a"/>
    <w:rsid w:val="00E3155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ru-RU" w:bidi="ru-RU"/>
    </w:rPr>
  </w:style>
  <w:style w:type="paragraph" w:customStyle="1" w:styleId="FR1">
    <w:name w:val="FR1"/>
    <w:rsid w:val="00E3155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FR2">
    <w:name w:val="FR2"/>
    <w:rsid w:val="00E31550"/>
    <w:pPr>
      <w:widowControl w:val="0"/>
      <w:suppressAutoHyphens/>
      <w:autoSpaceDE w:val="0"/>
      <w:spacing w:before="340" w:after="0" w:line="240" w:lineRule="auto"/>
      <w:ind w:left="40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onsTitle">
    <w:name w:val="ConsTitle"/>
    <w:rsid w:val="00E31550"/>
    <w:pPr>
      <w:widowControl w:val="0"/>
      <w:suppressAutoHyphens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ar-SA"/>
    </w:rPr>
  </w:style>
  <w:style w:type="paragraph" w:styleId="af5">
    <w:name w:val="No Spacing"/>
    <w:qFormat/>
    <w:rsid w:val="00E31550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Normal (Web)"/>
    <w:basedOn w:val="a"/>
    <w:uiPriority w:val="99"/>
    <w:unhideWhenUsed/>
    <w:rsid w:val="00E3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E3155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8">
    <w:name w:val="Верхний колонтитул Знак"/>
    <w:basedOn w:val="a0"/>
    <w:link w:val="af7"/>
    <w:uiPriority w:val="99"/>
    <w:rsid w:val="00E31550"/>
    <w:rPr>
      <w:rFonts w:ascii="Calibri" w:eastAsia="Calibri" w:hAnsi="Calibri" w:cs="Times New Roman"/>
    </w:rPr>
  </w:style>
  <w:style w:type="paragraph" w:styleId="af9">
    <w:name w:val="footer"/>
    <w:basedOn w:val="a"/>
    <w:link w:val="afa"/>
    <w:unhideWhenUsed/>
    <w:rsid w:val="00E3155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a">
    <w:name w:val="Нижний колонтитул Знак"/>
    <w:basedOn w:val="a0"/>
    <w:link w:val="af9"/>
    <w:rsid w:val="00E31550"/>
    <w:rPr>
      <w:rFonts w:ascii="Calibri" w:eastAsia="Calibri" w:hAnsi="Calibri" w:cs="Times New Roman"/>
    </w:rPr>
  </w:style>
  <w:style w:type="character" w:customStyle="1" w:styleId="afb">
    <w:name w:val="Гипертекстовая ссылка"/>
    <w:rsid w:val="00E31550"/>
    <w:rPr>
      <w:color w:val="106BBE"/>
    </w:rPr>
  </w:style>
  <w:style w:type="paragraph" w:customStyle="1" w:styleId="ConsPlusNormal">
    <w:name w:val="ConsPlusNormal"/>
    <w:rsid w:val="00E315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Hyperlink"/>
    <w:unhideWhenUsed/>
    <w:rsid w:val="00E31550"/>
    <w:rPr>
      <w:color w:val="0000FF"/>
      <w:u w:val="single"/>
    </w:rPr>
  </w:style>
  <w:style w:type="character" w:customStyle="1" w:styleId="apple-converted-space">
    <w:name w:val="apple-converted-space"/>
    <w:rsid w:val="00E31550"/>
  </w:style>
  <w:style w:type="character" w:customStyle="1" w:styleId="bkimgc">
    <w:name w:val="bkimg_c"/>
    <w:rsid w:val="00E31550"/>
  </w:style>
  <w:style w:type="paragraph" w:customStyle="1" w:styleId="ConsPlusDocList">
    <w:name w:val="ConsPlusDocList"/>
    <w:next w:val="a"/>
    <w:rsid w:val="00E31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character" w:customStyle="1" w:styleId="afd">
    <w:name w:val="Текст сноски Знак"/>
    <w:basedOn w:val="a0"/>
    <w:link w:val="afe"/>
    <w:semiHidden/>
    <w:rsid w:val="00E31550"/>
    <w:rPr>
      <w:rFonts w:ascii="Calibri" w:eastAsia="Calibri" w:hAnsi="Calibri" w:cs="Times New Roman"/>
      <w:sz w:val="20"/>
      <w:szCs w:val="20"/>
    </w:rPr>
  </w:style>
  <w:style w:type="paragraph" w:styleId="afe">
    <w:name w:val="footnote text"/>
    <w:basedOn w:val="a"/>
    <w:link w:val="afd"/>
    <w:semiHidden/>
    <w:rsid w:val="00E31550"/>
    <w:rPr>
      <w:rFonts w:ascii="Calibri" w:eastAsia="Calibri" w:hAnsi="Calibri" w:cs="Times New Roman"/>
      <w:sz w:val="20"/>
      <w:szCs w:val="20"/>
    </w:rPr>
  </w:style>
  <w:style w:type="character" w:styleId="aff">
    <w:name w:val="page number"/>
    <w:basedOn w:val="a0"/>
    <w:rsid w:val="00E31550"/>
  </w:style>
  <w:style w:type="paragraph" w:styleId="aff0">
    <w:name w:val="Body Text Indent"/>
    <w:basedOn w:val="a"/>
    <w:link w:val="aff1"/>
    <w:uiPriority w:val="99"/>
    <w:semiHidden/>
    <w:unhideWhenUsed/>
    <w:rsid w:val="009A686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9A686C"/>
  </w:style>
  <w:style w:type="paragraph" w:customStyle="1" w:styleId="ConsPlusNonformat">
    <w:name w:val="ConsPlusNonformat"/>
    <w:uiPriority w:val="99"/>
    <w:rsid w:val="00E62E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1D2F-BD7F-4C81-BF8B-BABA7FAA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v</dc:creator>
  <cp:lastModifiedBy>Королькова Наталья Юрьевна</cp:lastModifiedBy>
  <cp:revision>66</cp:revision>
  <cp:lastPrinted>2015-07-29T06:06:00Z</cp:lastPrinted>
  <dcterms:created xsi:type="dcterms:W3CDTF">2014-08-14T07:17:00Z</dcterms:created>
  <dcterms:modified xsi:type="dcterms:W3CDTF">2015-11-12T10:58:00Z</dcterms:modified>
</cp:coreProperties>
</file>